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BF14" w14:textId="739F4299" w:rsidR="007A14C3" w:rsidRPr="007A14C3" w:rsidRDefault="00C46EFC" w:rsidP="00C46EFC">
      <w:pPr>
        <w:pStyle w:val="NoSpacing"/>
        <w:spacing w:after="240"/>
        <w:rPr>
          <w:b/>
          <w:sz w:val="14"/>
        </w:rPr>
      </w:pPr>
      <w:r w:rsidRPr="00D8593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631B1" wp14:editId="19C4E3F1">
                <wp:simplePos x="0" y="0"/>
                <wp:positionH relativeFrom="margin">
                  <wp:align>right</wp:align>
                </wp:positionH>
                <wp:positionV relativeFrom="paragraph">
                  <wp:posOffset>645471</wp:posOffset>
                </wp:positionV>
                <wp:extent cx="6625087" cy="25880"/>
                <wp:effectExtent l="0" t="0" r="2349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5087" cy="258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BAB54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45pt,50.8pt" to="992.1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5D217F" w:rsidRPr="00D85933">
        <w:rPr>
          <w:noProof/>
          <w:lang w:eastAsia="hr-HR"/>
        </w:rPr>
        <w:drawing>
          <wp:inline distT="0" distB="0" distL="0" distR="0" wp14:anchorId="38F1CDF1" wp14:editId="3C459D51">
            <wp:extent cx="1415332" cy="540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28" cy="5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BE">
        <w:rPr>
          <w:sz w:val="14"/>
        </w:rPr>
        <w:tab/>
      </w:r>
      <w:r w:rsidR="00433FC2">
        <w:rPr>
          <w:sz w:val="14"/>
        </w:rPr>
        <w:tab/>
      </w:r>
      <w:r w:rsidR="00795660" w:rsidRPr="00795660">
        <w:rPr>
          <w:b/>
          <w:sz w:val="18"/>
          <w:szCs w:val="18"/>
        </w:rPr>
        <w:t xml:space="preserve">Statement on </w:t>
      </w:r>
      <w:r w:rsidR="00383E2D">
        <w:rPr>
          <w:b/>
          <w:sz w:val="18"/>
          <w:szCs w:val="18"/>
        </w:rPr>
        <w:t>S</w:t>
      </w:r>
      <w:r w:rsidR="00795660" w:rsidRPr="00795660">
        <w:rPr>
          <w:b/>
          <w:sz w:val="18"/>
          <w:szCs w:val="18"/>
        </w:rPr>
        <w:t xml:space="preserve">ource of </w:t>
      </w:r>
      <w:r w:rsidR="00383E2D">
        <w:rPr>
          <w:b/>
          <w:sz w:val="18"/>
          <w:szCs w:val="18"/>
        </w:rPr>
        <w:t>A</w:t>
      </w:r>
      <w:r w:rsidR="00795660">
        <w:rPr>
          <w:b/>
          <w:sz w:val="18"/>
          <w:szCs w:val="18"/>
        </w:rPr>
        <w:t xml:space="preserve">ssets and </w:t>
      </w:r>
      <w:r w:rsidR="00383E2D">
        <w:rPr>
          <w:b/>
          <w:sz w:val="18"/>
          <w:szCs w:val="18"/>
        </w:rPr>
        <w:t>F</w:t>
      </w:r>
      <w:r w:rsidR="00795660" w:rsidRPr="00795660">
        <w:rPr>
          <w:b/>
          <w:sz w:val="18"/>
          <w:szCs w:val="18"/>
        </w:rPr>
        <w:t>unds</w:t>
      </w:r>
    </w:p>
    <w:p w14:paraId="1D625149" w14:textId="350682D8" w:rsidR="001F2A92" w:rsidRPr="00D75997" w:rsidRDefault="00DA6D9B" w:rsidP="00D75997">
      <w:pPr>
        <w:spacing w:after="0" w:line="240" w:lineRule="auto"/>
        <w:jc w:val="both"/>
        <w:rPr>
          <w:rFonts w:cs="Arial"/>
          <w:szCs w:val="20"/>
        </w:rPr>
      </w:pPr>
      <w:r w:rsidRPr="00DA6D9B">
        <w:rPr>
          <w:rFonts w:cs="Arial"/>
          <w:szCs w:val="20"/>
        </w:rPr>
        <w:t xml:space="preserve">When establishing </w:t>
      </w:r>
      <w:r>
        <w:rPr>
          <w:rFonts w:cs="Arial"/>
          <w:szCs w:val="20"/>
        </w:rPr>
        <w:t>and</w:t>
      </w:r>
      <w:r w:rsidR="00D7599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aintaining</w:t>
      </w:r>
      <w:r w:rsidR="00A60E1E" w:rsidRPr="00D75997">
        <w:rPr>
          <w:rFonts w:cs="Arial"/>
          <w:szCs w:val="20"/>
        </w:rPr>
        <w:t xml:space="preserve"> </w:t>
      </w:r>
      <w:r w:rsidR="00383E2D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business relationship</w:t>
      </w:r>
      <w:r w:rsidR="00A60E1E" w:rsidRPr="00D75997">
        <w:rPr>
          <w:rFonts w:cs="Arial"/>
          <w:szCs w:val="20"/>
        </w:rPr>
        <w:t xml:space="preserve"> HBOR </w:t>
      </w:r>
      <w:r>
        <w:rPr>
          <w:rFonts w:cs="Arial"/>
          <w:szCs w:val="20"/>
        </w:rPr>
        <w:t>is,</w:t>
      </w:r>
      <w:r w:rsidRPr="00DA6D9B">
        <w:t xml:space="preserve"> </w:t>
      </w:r>
      <w:r w:rsidRPr="00DA6D9B">
        <w:rPr>
          <w:rFonts w:cs="Arial"/>
          <w:szCs w:val="20"/>
        </w:rPr>
        <w:t xml:space="preserve">pursuant to the Anti-Money Laundering and Counter-Terrorism Financing Act (Narodne novine, Official Gazette of the Republic of Croatia, Nos. 108/2017, 39/2019 and </w:t>
      </w:r>
      <w:r w:rsidR="00712570" w:rsidRPr="00712570">
        <w:rPr>
          <w:rFonts w:cs="Arial"/>
          <w:szCs w:val="20"/>
        </w:rPr>
        <w:t>151</w:t>
      </w:r>
      <w:r w:rsidRPr="00712570">
        <w:rPr>
          <w:rFonts w:cs="Arial"/>
          <w:szCs w:val="20"/>
        </w:rPr>
        <w:t>/2022</w:t>
      </w:r>
      <w:r w:rsidRPr="00DA6D9B">
        <w:rPr>
          <w:rFonts w:cs="Arial"/>
          <w:szCs w:val="20"/>
        </w:rPr>
        <w:t>)</w:t>
      </w:r>
      <w:r>
        <w:rPr>
          <w:rFonts w:cs="Arial"/>
          <w:szCs w:val="20"/>
        </w:rPr>
        <w:t>,</w:t>
      </w:r>
      <w:r w:rsidR="00A60E1E" w:rsidRPr="00D7599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bliged to</w:t>
      </w:r>
      <w:r w:rsidR="00A60E1E" w:rsidRPr="00D75997">
        <w:rPr>
          <w:rFonts w:cs="Arial"/>
          <w:szCs w:val="20"/>
        </w:rPr>
        <w:t xml:space="preserve"> </w:t>
      </w:r>
      <w:r w:rsidRPr="00DA6D9B">
        <w:rPr>
          <w:rFonts w:cs="Arial"/>
          <w:szCs w:val="20"/>
        </w:rPr>
        <w:t xml:space="preserve">perform the corresponding procedure to establish </w:t>
      </w:r>
      <w:r>
        <w:rPr>
          <w:rFonts w:cs="Arial"/>
          <w:szCs w:val="20"/>
        </w:rPr>
        <w:t xml:space="preserve">the source of </w:t>
      </w:r>
      <w:r w:rsidRPr="00DA6D9B">
        <w:rPr>
          <w:rFonts w:cs="Arial"/>
          <w:szCs w:val="20"/>
        </w:rPr>
        <w:t>assets</w:t>
      </w:r>
      <w:r w:rsidR="00C6378B">
        <w:rPr>
          <w:rFonts w:cs="Arial"/>
          <w:szCs w:val="20"/>
        </w:rPr>
        <w:t xml:space="preserve"> and </w:t>
      </w:r>
      <w:r w:rsidR="00C6378B" w:rsidRPr="00DA6D9B">
        <w:rPr>
          <w:rFonts w:cs="Arial"/>
          <w:szCs w:val="20"/>
        </w:rPr>
        <w:t>funds</w:t>
      </w:r>
      <w:r w:rsidR="00C6378B">
        <w:rPr>
          <w:rFonts w:cs="Arial"/>
          <w:szCs w:val="20"/>
        </w:rPr>
        <w:t xml:space="preserve"> that</w:t>
      </w:r>
      <w:r w:rsidR="00C6378B" w:rsidRPr="00C6378B">
        <w:rPr>
          <w:rFonts w:cs="Arial"/>
          <w:szCs w:val="20"/>
        </w:rPr>
        <w:t xml:space="preserve"> </w:t>
      </w:r>
      <w:r w:rsidR="00C6378B" w:rsidRPr="00DA6D9B">
        <w:rPr>
          <w:rFonts w:cs="Arial"/>
          <w:szCs w:val="20"/>
        </w:rPr>
        <w:t>are or will be the subject matter of the business relationship</w:t>
      </w:r>
      <w:r w:rsidR="00C87741" w:rsidRPr="00643F98">
        <w:rPr>
          <w:rFonts w:cs="Arial"/>
          <w:b/>
          <w:bCs/>
          <w:color w:val="C00000"/>
          <w:sz w:val="16"/>
          <w:szCs w:val="16"/>
        </w:rPr>
        <w:t>*</w:t>
      </w:r>
      <w:r w:rsidR="002B2724">
        <w:rPr>
          <w:rFonts w:cs="Arial"/>
          <w:b/>
          <w:bCs/>
          <w:color w:val="C00000"/>
          <w:sz w:val="16"/>
          <w:szCs w:val="16"/>
        </w:rPr>
        <w:t>.</w:t>
      </w:r>
      <w:r w:rsidR="00D7599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For this purpose</w:t>
      </w:r>
      <w:r w:rsidR="00D7599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I</w:t>
      </w:r>
    </w:p>
    <w:p w14:paraId="3EC8EEF4" w14:textId="20E26B27" w:rsidR="00A60E1E" w:rsidRPr="00AD25FB" w:rsidRDefault="00A60E1E" w:rsidP="00A60E1E">
      <w:pPr>
        <w:tabs>
          <w:tab w:val="left" w:leader="underscore" w:pos="10472"/>
        </w:tabs>
        <w:spacing w:after="0" w:line="240" w:lineRule="auto"/>
        <w:jc w:val="both"/>
        <w:rPr>
          <w:rFonts w:cs="Arial"/>
          <w:sz w:val="16"/>
          <w:szCs w:val="16"/>
        </w:rPr>
      </w:pPr>
    </w:p>
    <w:p w14:paraId="37D3935E" w14:textId="77777777" w:rsidR="00DC3DE1" w:rsidRPr="00146B71" w:rsidRDefault="00DC3DE1" w:rsidP="00DC3DE1">
      <w:pPr>
        <w:pStyle w:val="ListParagraph"/>
        <w:tabs>
          <w:tab w:val="left" w:pos="993"/>
          <w:tab w:val="left" w:pos="1276"/>
        </w:tabs>
        <w:spacing w:after="0" w:line="240" w:lineRule="auto"/>
        <w:jc w:val="both"/>
        <w:rPr>
          <w:rFonts w:cs="Arial"/>
          <w:b/>
          <w:bCs/>
          <w:szCs w:val="20"/>
        </w:rPr>
      </w:pPr>
    </w:p>
    <w:tbl>
      <w:tblPr>
        <w:tblStyle w:val="TableGrid"/>
        <w:tblW w:w="9770" w:type="dxa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1984"/>
        <w:gridCol w:w="3119"/>
        <w:gridCol w:w="1559"/>
      </w:tblGrid>
      <w:tr w:rsidR="00BD43B7" w:rsidRPr="00146B71" w14:paraId="344E9EA6" w14:textId="77777777" w:rsidTr="00DA6D9B">
        <w:tc>
          <w:tcPr>
            <w:tcW w:w="3108" w:type="dxa"/>
          </w:tcPr>
          <w:p w14:paraId="547055A9" w14:textId="7740F6A9" w:rsidR="00BD43B7" w:rsidRPr="00146B71" w:rsidRDefault="00DA6D9B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 and surname</w:t>
            </w:r>
            <w:r w:rsidR="00BD43B7" w:rsidRPr="00146B71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1984" w:type="dxa"/>
          </w:tcPr>
          <w:p w14:paraId="51A206D0" w14:textId="69FD10E7" w:rsidR="00BD43B7" w:rsidRPr="00146B71" w:rsidRDefault="00146B71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permStart w:id="1401425241" w:edGrp="everyone"/>
            <w:r>
              <w:rPr>
                <w:szCs w:val="20"/>
              </w:rPr>
              <w:t xml:space="preserve"> </w:t>
            </w:r>
            <w:r w:rsidR="00BD43B7" w:rsidRPr="00146B71">
              <w:rPr>
                <w:szCs w:val="20"/>
              </w:rPr>
              <w:t xml:space="preserve"> </w:t>
            </w:r>
            <w:permEnd w:id="1401425241"/>
          </w:p>
        </w:tc>
        <w:tc>
          <w:tcPr>
            <w:tcW w:w="3119" w:type="dxa"/>
          </w:tcPr>
          <w:p w14:paraId="136F1FDF" w14:textId="7FDF47DB" w:rsidR="00BD43B7" w:rsidRPr="00146B71" w:rsidRDefault="00DA6D9B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 w:rsidRPr="00DA6D9B">
              <w:rPr>
                <w:rFonts w:cs="Arial"/>
                <w:szCs w:val="20"/>
              </w:rPr>
              <w:t>Identification number / PIN (OIB)</w:t>
            </w:r>
            <w:r w:rsidR="00BD43B7" w:rsidRPr="00146B71">
              <w:rPr>
                <w:rFonts w:cs="Arial"/>
                <w:szCs w:val="20"/>
              </w:rPr>
              <w:t>:</w:t>
            </w:r>
          </w:p>
        </w:tc>
        <w:tc>
          <w:tcPr>
            <w:tcW w:w="1559" w:type="dxa"/>
          </w:tcPr>
          <w:p w14:paraId="4FEC38DF" w14:textId="389F3929" w:rsidR="00BD43B7" w:rsidRPr="00146B71" w:rsidRDefault="00DA6D9B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permStart w:id="596717261" w:edGrp="everyone"/>
            <w:r>
              <w:rPr>
                <w:szCs w:val="20"/>
              </w:rPr>
              <w:t xml:space="preserve"> </w:t>
            </w:r>
            <w:r w:rsidR="00BD43B7" w:rsidRPr="00146B71">
              <w:rPr>
                <w:szCs w:val="20"/>
              </w:rPr>
              <w:t xml:space="preserve"> </w:t>
            </w:r>
            <w:permEnd w:id="596717261"/>
          </w:p>
        </w:tc>
      </w:tr>
      <w:tr w:rsidR="00BD43B7" w:rsidRPr="00146B71" w14:paraId="151620BA" w14:textId="77777777" w:rsidTr="00DA6D9B">
        <w:trPr>
          <w:trHeight w:val="64"/>
        </w:trPr>
        <w:tc>
          <w:tcPr>
            <w:tcW w:w="3108" w:type="dxa"/>
          </w:tcPr>
          <w:p w14:paraId="180DE20C" w14:textId="5458C9FA" w:rsidR="00BD43B7" w:rsidRPr="00146B71" w:rsidRDefault="00DA6D9B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 w:rsidRPr="00DA6D9B">
              <w:rPr>
                <w:rFonts w:cs="Arial"/>
                <w:szCs w:val="20"/>
              </w:rPr>
              <w:t>Country of permanent residence</w:t>
            </w:r>
            <w:r w:rsidR="00BD43B7" w:rsidRPr="00146B71">
              <w:rPr>
                <w:rFonts w:cs="Arial"/>
                <w:szCs w:val="20"/>
              </w:rPr>
              <w:t>:</w:t>
            </w:r>
          </w:p>
        </w:tc>
        <w:tc>
          <w:tcPr>
            <w:tcW w:w="1984" w:type="dxa"/>
          </w:tcPr>
          <w:p w14:paraId="472925C3" w14:textId="758BD8C1" w:rsidR="00BD43B7" w:rsidRPr="00146B71" w:rsidRDefault="00C87741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permStart w:id="1510608748" w:edGrp="everyone"/>
            <w:r>
              <w:rPr>
                <w:szCs w:val="20"/>
              </w:rPr>
              <w:t xml:space="preserve"> </w:t>
            </w:r>
            <w:r w:rsidR="00BD43B7" w:rsidRPr="00146B71">
              <w:rPr>
                <w:szCs w:val="20"/>
              </w:rPr>
              <w:t xml:space="preserve"> </w:t>
            </w:r>
            <w:permEnd w:id="1510608748"/>
          </w:p>
        </w:tc>
        <w:tc>
          <w:tcPr>
            <w:tcW w:w="3119" w:type="dxa"/>
          </w:tcPr>
          <w:p w14:paraId="7A308065" w14:textId="328CEC2D" w:rsidR="00BD43B7" w:rsidRPr="00146B71" w:rsidRDefault="00DA6D9B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 w:rsidRPr="00DA6D9B">
              <w:rPr>
                <w:rFonts w:cs="Arial"/>
                <w:szCs w:val="20"/>
              </w:rPr>
              <w:t>Date of birth</w:t>
            </w:r>
            <w:r w:rsidR="00BD43B7" w:rsidRPr="00146B71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1559" w:type="dxa"/>
          </w:tcPr>
          <w:p w14:paraId="109A936B" w14:textId="4ED89C53" w:rsidR="00BD43B7" w:rsidRPr="00146B71" w:rsidRDefault="00C87741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permStart w:id="1877825150" w:edGrp="everyone"/>
            <w:r>
              <w:rPr>
                <w:szCs w:val="20"/>
              </w:rPr>
              <w:t xml:space="preserve"> </w:t>
            </w:r>
            <w:r w:rsidR="00BD43B7" w:rsidRPr="00146B71">
              <w:rPr>
                <w:szCs w:val="20"/>
              </w:rPr>
              <w:t xml:space="preserve"> </w:t>
            </w:r>
            <w:permEnd w:id="1877825150"/>
          </w:p>
        </w:tc>
      </w:tr>
    </w:tbl>
    <w:p w14:paraId="612EC4A0" w14:textId="3D7C7FCD" w:rsidR="00AD25FB" w:rsidRDefault="00AD25FB" w:rsidP="00AD25FB">
      <w:pPr>
        <w:pStyle w:val="ListParagraph"/>
        <w:spacing w:after="0" w:line="240" w:lineRule="auto"/>
        <w:jc w:val="both"/>
        <w:rPr>
          <w:rFonts w:cs="Arial"/>
          <w:sz w:val="16"/>
          <w:szCs w:val="16"/>
        </w:rPr>
      </w:pPr>
    </w:p>
    <w:p w14:paraId="36198BF0" w14:textId="0A3C2E8B" w:rsidR="00BD43B7" w:rsidRPr="00DC3DE1" w:rsidRDefault="00433EFA" w:rsidP="00BD43B7">
      <w:p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Cs w:val="20"/>
        </w:rPr>
        <w:t>hereby</w:t>
      </w:r>
      <w:r w:rsidR="00146B7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eclare that the source of</w:t>
      </w:r>
      <w:r w:rsidR="00146B7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ssets</w:t>
      </w:r>
      <w:r w:rsidR="00C6378B">
        <w:rPr>
          <w:rFonts w:cs="Arial"/>
          <w:szCs w:val="20"/>
        </w:rPr>
        <w:t>/funds</w:t>
      </w:r>
      <w:r w:rsidR="00C6378B" w:rsidRPr="00C6378B">
        <w:t xml:space="preserve"> </w:t>
      </w:r>
      <w:r w:rsidR="00C6378B" w:rsidRPr="00C6378B">
        <w:rPr>
          <w:rFonts w:cs="Arial"/>
          <w:szCs w:val="20"/>
        </w:rPr>
        <w:t>that are or will be the subject matter of the business relationship</w:t>
      </w:r>
      <w:r w:rsidR="00146B7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 the amount of</w:t>
      </w:r>
      <w:r w:rsidR="00146B71">
        <w:rPr>
          <w:rFonts w:cs="Arial"/>
          <w:szCs w:val="20"/>
        </w:rPr>
        <w:t xml:space="preserve"> </w:t>
      </w:r>
      <w:permStart w:id="1935036290" w:edGrp="everyone"/>
      <w:r w:rsidR="00146B71">
        <w:rPr>
          <w:szCs w:val="20"/>
        </w:rPr>
        <w:t xml:space="preserve"> </w:t>
      </w:r>
      <w:r w:rsidR="00146B71" w:rsidRPr="00146B71">
        <w:rPr>
          <w:szCs w:val="20"/>
        </w:rPr>
        <w:t xml:space="preserve"> </w:t>
      </w:r>
      <w:permEnd w:id="1935036290"/>
      <w:r>
        <w:rPr>
          <w:rFonts w:cs="Arial"/>
          <w:szCs w:val="20"/>
        </w:rPr>
        <w:t xml:space="preserve"> is:</w:t>
      </w:r>
    </w:p>
    <w:p w14:paraId="2E8E1F33" w14:textId="1D4FAEDD" w:rsidR="00BD43B7" w:rsidRPr="00DC3DE1" w:rsidRDefault="00BD43B7" w:rsidP="00A60E1E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Grid"/>
        <w:tblW w:w="10933" w:type="dxa"/>
        <w:jc w:val="center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9940"/>
        <w:gridCol w:w="432"/>
      </w:tblGrid>
      <w:tr w:rsidR="002D2AE3" w:rsidRPr="001220BC" w14:paraId="0F79CA92" w14:textId="77777777" w:rsidTr="00712570">
        <w:trPr>
          <w:trHeight w:val="66"/>
          <w:jc w:val="center"/>
        </w:trPr>
        <w:tc>
          <w:tcPr>
            <w:tcW w:w="561" w:type="dxa"/>
            <w:vAlign w:val="center"/>
          </w:tcPr>
          <w:p w14:paraId="26F7F8F3" w14:textId="15FF913A" w:rsidR="002D2AE3" w:rsidRPr="001220BC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1220BC">
              <w:rPr>
                <w:rFonts w:cs="Arial"/>
                <w:szCs w:val="20"/>
              </w:rPr>
              <w:t>1.</w:t>
            </w:r>
          </w:p>
        </w:tc>
        <w:tc>
          <w:tcPr>
            <w:tcW w:w="9940" w:type="dxa"/>
            <w:vAlign w:val="center"/>
          </w:tcPr>
          <w:p w14:paraId="12164827" w14:textId="715C129C" w:rsidR="002D2AE3" w:rsidRPr="001220BC" w:rsidRDefault="00465E67" w:rsidP="002D2AE3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Pr="00465E67">
              <w:rPr>
                <w:rFonts w:cs="Arial"/>
                <w:szCs w:val="20"/>
              </w:rPr>
              <w:t>ncome from employment</w:t>
            </w:r>
          </w:p>
        </w:tc>
        <w:permStart w:id="1293557897" w:edGrp="everyone"/>
        <w:tc>
          <w:tcPr>
            <w:tcW w:w="432" w:type="dxa"/>
            <w:vAlign w:val="center"/>
          </w:tcPr>
          <w:p w14:paraId="7BDAAF08" w14:textId="44014EF0" w:rsidR="002D2AE3" w:rsidRPr="001220BC" w:rsidRDefault="00EA3AB8" w:rsidP="002D2AE3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430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7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293557897"/>
          </w:p>
        </w:tc>
      </w:tr>
      <w:tr w:rsidR="00C87741" w:rsidRPr="001220BC" w14:paraId="4A939D3D" w14:textId="77777777" w:rsidTr="00712570">
        <w:trPr>
          <w:trHeight w:val="286"/>
          <w:jc w:val="center"/>
        </w:trPr>
        <w:tc>
          <w:tcPr>
            <w:tcW w:w="561" w:type="dxa"/>
            <w:vAlign w:val="center"/>
          </w:tcPr>
          <w:p w14:paraId="3B350A25" w14:textId="04A4D203" w:rsidR="00C87741" w:rsidRPr="001220BC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1220BC">
              <w:rPr>
                <w:rFonts w:cs="Arial"/>
                <w:szCs w:val="20"/>
              </w:rPr>
              <w:t>2.</w:t>
            </w:r>
          </w:p>
        </w:tc>
        <w:tc>
          <w:tcPr>
            <w:tcW w:w="9940" w:type="dxa"/>
            <w:vAlign w:val="center"/>
          </w:tcPr>
          <w:p w14:paraId="431C513F" w14:textId="09445E75" w:rsidR="00C87741" w:rsidRPr="001220BC" w:rsidRDefault="00465E67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Pr="00465E67">
              <w:rPr>
                <w:rFonts w:cs="Arial"/>
                <w:szCs w:val="20"/>
              </w:rPr>
              <w:t xml:space="preserve">ncome from </w:t>
            </w:r>
            <w:r>
              <w:rPr>
                <w:rFonts w:cs="Arial"/>
                <w:szCs w:val="20"/>
              </w:rPr>
              <w:t>self-</w:t>
            </w:r>
            <w:r w:rsidRPr="00465E67">
              <w:rPr>
                <w:rFonts w:cs="Arial"/>
                <w:szCs w:val="20"/>
              </w:rPr>
              <w:t>employment</w:t>
            </w:r>
            <w:r w:rsidRPr="001220BC">
              <w:rPr>
                <w:rFonts w:cs="Arial"/>
                <w:szCs w:val="20"/>
              </w:rPr>
              <w:t xml:space="preserve"> </w:t>
            </w:r>
            <w:r w:rsidR="00C87741" w:rsidRPr="001220BC">
              <w:rPr>
                <w:rFonts w:cs="Arial"/>
                <w:szCs w:val="20"/>
              </w:rPr>
              <w:t>(</w:t>
            </w:r>
            <w:r w:rsidR="00383E2D" w:rsidRPr="00F87135">
              <w:rPr>
                <w:rFonts w:cs="Arial"/>
                <w:szCs w:val="20"/>
                <w:lang w:val="en-GB"/>
              </w:rPr>
              <w:t>craft</w:t>
            </w:r>
            <w:r w:rsidR="00383E2D">
              <w:rPr>
                <w:rFonts w:cs="Arial"/>
                <w:szCs w:val="20"/>
                <w:lang w:val="en-GB"/>
              </w:rPr>
              <w:t>s business</w:t>
            </w:r>
            <w:r w:rsidR="00C87741" w:rsidRPr="001220BC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self-</w:t>
            </w:r>
            <w:r w:rsidRPr="00465E67">
              <w:rPr>
                <w:rFonts w:cs="Arial"/>
                <w:szCs w:val="20"/>
              </w:rPr>
              <w:t>employment</w:t>
            </w:r>
            <w:r w:rsidR="00C87741" w:rsidRPr="001220BC">
              <w:rPr>
                <w:rFonts w:cs="Arial"/>
                <w:szCs w:val="20"/>
              </w:rPr>
              <w:t>)</w:t>
            </w:r>
          </w:p>
        </w:tc>
        <w:permStart w:id="1725062105" w:edGrp="everyone"/>
        <w:tc>
          <w:tcPr>
            <w:tcW w:w="432" w:type="dxa"/>
            <w:vAlign w:val="center"/>
          </w:tcPr>
          <w:p w14:paraId="3065C06B" w14:textId="41A2D1F4" w:rsidR="00C87741" w:rsidRPr="001220BC" w:rsidRDefault="00EA3AB8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3610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0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725062105"/>
          </w:p>
        </w:tc>
      </w:tr>
      <w:tr w:rsidR="00C87741" w:rsidRPr="001220BC" w14:paraId="48011575" w14:textId="77777777" w:rsidTr="00712570">
        <w:trPr>
          <w:trHeight w:val="275"/>
          <w:jc w:val="center"/>
        </w:trPr>
        <w:tc>
          <w:tcPr>
            <w:tcW w:w="561" w:type="dxa"/>
            <w:vAlign w:val="center"/>
          </w:tcPr>
          <w:p w14:paraId="74FCFF54" w14:textId="7FB380F5" w:rsidR="00C87741" w:rsidRPr="001220BC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1220BC">
              <w:rPr>
                <w:rFonts w:cs="Arial"/>
                <w:szCs w:val="20"/>
              </w:rPr>
              <w:t>3.</w:t>
            </w:r>
          </w:p>
        </w:tc>
        <w:tc>
          <w:tcPr>
            <w:tcW w:w="9940" w:type="dxa"/>
            <w:vAlign w:val="center"/>
          </w:tcPr>
          <w:p w14:paraId="28DC2723" w14:textId="1E1EED62" w:rsidR="00C87741" w:rsidRPr="001220BC" w:rsidRDefault="00CD241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Pr="00CD2411">
              <w:rPr>
                <w:rFonts w:cs="Arial"/>
                <w:szCs w:val="20"/>
              </w:rPr>
              <w:t>ale of real estate</w:t>
            </w:r>
          </w:p>
        </w:tc>
        <w:permStart w:id="1633571834" w:edGrp="everyone"/>
        <w:tc>
          <w:tcPr>
            <w:tcW w:w="432" w:type="dxa"/>
            <w:vAlign w:val="center"/>
          </w:tcPr>
          <w:p w14:paraId="20D639AA" w14:textId="448D0827" w:rsidR="00C87741" w:rsidRPr="001220BC" w:rsidRDefault="00EA3AB8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822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0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633571834"/>
          </w:p>
        </w:tc>
      </w:tr>
      <w:tr w:rsidR="00C87741" w:rsidRPr="001220BC" w14:paraId="0DC6B6DF" w14:textId="77777777" w:rsidTr="00712570">
        <w:trPr>
          <w:trHeight w:val="210"/>
          <w:jc w:val="center"/>
        </w:trPr>
        <w:tc>
          <w:tcPr>
            <w:tcW w:w="561" w:type="dxa"/>
            <w:vAlign w:val="center"/>
          </w:tcPr>
          <w:p w14:paraId="1C041B3B" w14:textId="4E0E00A2" w:rsidR="00C87741" w:rsidRPr="001220BC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1220BC">
              <w:rPr>
                <w:rFonts w:cs="Arial"/>
                <w:szCs w:val="20"/>
              </w:rPr>
              <w:t>4.</w:t>
            </w:r>
          </w:p>
        </w:tc>
        <w:tc>
          <w:tcPr>
            <w:tcW w:w="9940" w:type="dxa"/>
            <w:vAlign w:val="center"/>
          </w:tcPr>
          <w:p w14:paraId="556CBA5A" w14:textId="2863BBBD" w:rsidR="00C87741" w:rsidRPr="001220BC" w:rsidRDefault="00CD241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Pr="00CD2411">
              <w:rPr>
                <w:rFonts w:cs="Arial"/>
                <w:szCs w:val="20"/>
              </w:rPr>
              <w:t>nheritance</w:t>
            </w:r>
            <w:r w:rsidR="00C87741" w:rsidRPr="001220B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r donation</w:t>
            </w:r>
          </w:p>
        </w:tc>
        <w:permStart w:id="835782663" w:edGrp="everyone"/>
        <w:tc>
          <w:tcPr>
            <w:tcW w:w="432" w:type="dxa"/>
            <w:vAlign w:val="center"/>
          </w:tcPr>
          <w:p w14:paraId="4735F559" w14:textId="02C362B7" w:rsidR="00C87741" w:rsidRPr="001220BC" w:rsidRDefault="00EA3AB8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130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0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835782663"/>
          </w:p>
        </w:tc>
      </w:tr>
      <w:tr w:rsidR="00C87741" w:rsidRPr="001220BC" w14:paraId="1F0F680A" w14:textId="77777777" w:rsidTr="00712570">
        <w:trPr>
          <w:trHeight w:val="242"/>
          <w:jc w:val="center"/>
        </w:trPr>
        <w:tc>
          <w:tcPr>
            <w:tcW w:w="561" w:type="dxa"/>
            <w:vAlign w:val="center"/>
          </w:tcPr>
          <w:p w14:paraId="601500BE" w14:textId="22EDA878" w:rsidR="00C87741" w:rsidRPr="001220BC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1220BC">
              <w:rPr>
                <w:rFonts w:cs="Arial"/>
                <w:szCs w:val="20"/>
              </w:rPr>
              <w:t>5.</w:t>
            </w:r>
          </w:p>
        </w:tc>
        <w:tc>
          <w:tcPr>
            <w:tcW w:w="9940" w:type="dxa"/>
            <w:vAlign w:val="center"/>
          </w:tcPr>
          <w:p w14:paraId="0EF621A6" w14:textId="01ED85E0" w:rsidR="00C87741" w:rsidRPr="001220BC" w:rsidRDefault="00CD241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vings</w:t>
            </w:r>
          </w:p>
        </w:tc>
        <w:permStart w:id="724970212" w:edGrp="everyone"/>
        <w:tc>
          <w:tcPr>
            <w:tcW w:w="432" w:type="dxa"/>
            <w:vAlign w:val="center"/>
          </w:tcPr>
          <w:p w14:paraId="137588D7" w14:textId="3FF8C48C" w:rsidR="00C87741" w:rsidRPr="001220BC" w:rsidRDefault="00EA3AB8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716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0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724970212"/>
          </w:p>
        </w:tc>
      </w:tr>
      <w:tr w:rsidR="00C87741" w:rsidRPr="001220BC" w14:paraId="39411B68" w14:textId="77777777" w:rsidTr="00712570">
        <w:trPr>
          <w:trHeight w:val="261"/>
          <w:jc w:val="center"/>
        </w:trPr>
        <w:tc>
          <w:tcPr>
            <w:tcW w:w="561" w:type="dxa"/>
            <w:vAlign w:val="center"/>
          </w:tcPr>
          <w:p w14:paraId="2D17097F" w14:textId="00A7B20B" w:rsidR="00C87741" w:rsidRPr="001220BC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1220BC">
              <w:rPr>
                <w:rFonts w:cs="Arial"/>
                <w:szCs w:val="20"/>
              </w:rPr>
              <w:t>6.</w:t>
            </w:r>
          </w:p>
        </w:tc>
        <w:tc>
          <w:tcPr>
            <w:tcW w:w="9940" w:type="dxa"/>
            <w:vAlign w:val="center"/>
          </w:tcPr>
          <w:p w14:paraId="4EF6CCDD" w14:textId="57670CC8" w:rsidR="00C87741" w:rsidRPr="001220BC" w:rsidRDefault="00795660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pital income </w:t>
            </w:r>
            <w:r w:rsidR="00C87741" w:rsidRPr="001220BC">
              <w:rPr>
                <w:rFonts w:cs="Arial"/>
                <w:szCs w:val="20"/>
              </w:rPr>
              <w:t>(dividend</w:t>
            </w:r>
            <w:r>
              <w:rPr>
                <w:rFonts w:cs="Arial"/>
                <w:szCs w:val="20"/>
              </w:rPr>
              <w:t>s</w:t>
            </w:r>
            <w:r w:rsidR="00C87741" w:rsidRPr="001220BC">
              <w:rPr>
                <w:rFonts w:cs="Arial"/>
                <w:szCs w:val="20"/>
              </w:rPr>
              <w:t xml:space="preserve">, </w:t>
            </w:r>
            <w:r w:rsidRPr="00795660">
              <w:rPr>
                <w:rFonts w:cs="Arial"/>
                <w:szCs w:val="20"/>
              </w:rPr>
              <w:t>distribution of profit</w:t>
            </w:r>
            <w:r w:rsidR="00C87741" w:rsidRPr="001220BC">
              <w:rPr>
                <w:rFonts w:cs="Arial"/>
                <w:szCs w:val="20"/>
              </w:rPr>
              <w:t>)</w:t>
            </w:r>
          </w:p>
        </w:tc>
        <w:permStart w:id="1857121476" w:edGrp="everyone"/>
        <w:tc>
          <w:tcPr>
            <w:tcW w:w="432" w:type="dxa"/>
            <w:vAlign w:val="center"/>
          </w:tcPr>
          <w:p w14:paraId="6D1E2A13" w14:textId="0BE4FEDB" w:rsidR="00C87741" w:rsidRPr="001220BC" w:rsidRDefault="00EA3AB8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4878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0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857121476"/>
          </w:p>
        </w:tc>
      </w:tr>
      <w:tr w:rsidR="00C87741" w:rsidRPr="001220BC" w14:paraId="29494B8C" w14:textId="77777777" w:rsidTr="00712570">
        <w:trPr>
          <w:trHeight w:val="127"/>
          <w:jc w:val="center"/>
        </w:trPr>
        <w:tc>
          <w:tcPr>
            <w:tcW w:w="561" w:type="dxa"/>
            <w:vAlign w:val="center"/>
          </w:tcPr>
          <w:p w14:paraId="349984A6" w14:textId="20DF91F9" w:rsidR="00C87741" w:rsidRPr="001220BC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1220BC">
              <w:rPr>
                <w:rFonts w:cs="Arial"/>
                <w:szCs w:val="20"/>
              </w:rPr>
              <w:t>7.</w:t>
            </w:r>
          </w:p>
        </w:tc>
        <w:tc>
          <w:tcPr>
            <w:tcW w:w="9940" w:type="dxa"/>
            <w:vAlign w:val="center"/>
          </w:tcPr>
          <w:p w14:paraId="008297AB" w14:textId="7B770057" w:rsidR="00C87741" w:rsidRPr="001220BC" w:rsidRDefault="00795660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an, credit</w:t>
            </w:r>
          </w:p>
        </w:tc>
        <w:permStart w:id="1797290371" w:edGrp="everyone"/>
        <w:tc>
          <w:tcPr>
            <w:tcW w:w="432" w:type="dxa"/>
            <w:vAlign w:val="center"/>
          </w:tcPr>
          <w:p w14:paraId="2D0139EA" w14:textId="6F71A7A3" w:rsidR="00C87741" w:rsidRPr="001220BC" w:rsidRDefault="00EA3AB8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378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0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797290371"/>
          </w:p>
        </w:tc>
      </w:tr>
      <w:tr w:rsidR="00C87741" w:rsidRPr="001220BC" w14:paraId="1E1DC3FF" w14:textId="77777777" w:rsidTr="00712570">
        <w:trPr>
          <w:trHeight w:val="282"/>
          <w:jc w:val="center"/>
        </w:trPr>
        <w:tc>
          <w:tcPr>
            <w:tcW w:w="561" w:type="dxa"/>
            <w:vAlign w:val="center"/>
          </w:tcPr>
          <w:p w14:paraId="11C52C0B" w14:textId="2FA09C06" w:rsidR="00C87741" w:rsidRPr="001220BC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1220BC">
              <w:rPr>
                <w:rFonts w:cs="Arial"/>
                <w:szCs w:val="20"/>
              </w:rPr>
              <w:t>8.</w:t>
            </w:r>
          </w:p>
        </w:tc>
        <w:tc>
          <w:tcPr>
            <w:tcW w:w="9940" w:type="dxa"/>
            <w:vAlign w:val="center"/>
          </w:tcPr>
          <w:p w14:paraId="685885D4" w14:textId="655E44BA" w:rsidR="00C87741" w:rsidRPr="001220BC" w:rsidRDefault="00795660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le of personal property</w:t>
            </w:r>
          </w:p>
        </w:tc>
        <w:permStart w:id="680421560" w:edGrp="everyone"/>
        <w:tc>
          <w:tcPr>
            <w:tcW w:w="432" w:type="dxa"/>
            <w:vAlign w:val="center"/>
          </w:tcPr>
          <w:p w14:paraId="2712FA6C" w14:textId="4974DCFB" w:rsidR="00C87741" w:rsidRPr="001220BC" w:rsidRDefault="00EA3AB8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067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0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680421560"/>
          </w:p>
        </w:tc>
      </w:tr>
      <w:tr w:rsidR="00C87741" w:rsidRPr="001220BC" w14:paraId="487CC853" w14:textId="77777777" w:rsidTr="00712570">
        <w:trPr>
          <w:trHeight w:val="260"/>
          <w:jc w:val="center"/>
        </w:trPr>
        <w:tc>
          <w:tcPr>
            <w:tcW w:w="561" w:type="dxa"/>
            <w:vAlign w:val="center"/>
          </w:tcPr>
          <w:p w14:paraId="56AA28E6" w14:textId="1636109F" w:rsidR="00C87741" w:rsidRPr="001220BC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1220BC">
              <w:rPr>
                <w:rFonts w:cs="Arial"/>
                <w:szCs w:val="20"/>
              </w:rPr>
              <w:t>9.</w:t>
            </w:r>
          </w:p>
        </w:tc>
        <w:tc>
          <w:tcPr>
            <w:tcW w:w="9940" w:type="dxa"/>
            <w:vAlign w:val="center"/>
          </w:tcPr>
          <w:p w14:paraId="58EFF4F7" w14:textId="157D3401" w:rsidR="00C87741" w:rsidRPr="001220BC" w:rsidRDefault="00795660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ome from property</w:t>
            </w:r>
            <w:r w:rsidR="00C87741" w:rsidRPr="001220B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nd</w:t>
            </w:r>
            <w:r w:rsidR="00C87741" w:rsidRPr="001220B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roperty rights</w:t>
            </w:r>
          </w:p>
        </w:tc>
        <w:permStart w:id="1836526750" w:edGrp="everyone"/>
        <w:tc>
          <w:tcPr>
            <w:tcW w:w="432" w:type="dxa"/>
            <w:vAlign w:val="center"/>
          </w:tcPr>
          <w:p w14:paraId="089599C6" w14:textId="351E17AF" w:rsidR="00C87741" w:rsidRPr="001220BC" w:rsidRDefault="00EA3AB8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8619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0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836526750"/>
          </w:p>
        </w:tc>
      </w:tr>
      <w:tr w:rsidR="00C87741" w:rsidRPr="001220BC" w14:paraId="5B08E515" w14:textId="77777777" w:rsidTr="00712570">
        <w:trPr>
          <w:trHeight w:val="129"/>
          <w:jc w:val="center"/>
        </w:trPr>
        <w:tc>
          <w:tcPr>
            <w:tcW w:w="561" w:type="dxa"/>
            <w:vAlign w:val="center"/>
          </w:tcPr>
          <w:p w14:paraId="255049B0" w14:textId="332867DF" w:rsidR="00C87741" w:rsidRPr="001220BC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1220BC">
              <w:rPr>
                <w:rFonts w:cs="Arial"/>
                <w:szCs w:val="20"/>
              </w:rPr>
              <w:t>10.</w:t>
            </w:r>
          </w:p>
        </w:tc>
        <w:tc>
          <w:tcPr>
            <w:tcW w:w="9940" w:type="dxa"/>
            <w:vAlign w:val="center"/>
          </w:tcPr>
          <w:p w14:paraId="1427A262" w14:textId="77BDC93D" w:rsidR="00C87741" w:rsidRPr="001220BC" w:rsidRDefault="00795660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ther</w:t>
            </w:r>
            <w:r w:rsidR="00C87741" w:rsidRPr="001220BC">
              <w:rPr>
                <w:rFonts w:cs="Arial"/>
                <w:szCs w:val="20"/>
              </w:rPr>
              <w:t xml:space="preserve"> (</w:t>
            </w:r>
            <w:r w:rsidR="00FA16A5">
              <w:rPr>
                <w:rFonts w:cs="Arial"/>
                <w:szCs w:val="20"/>
              </w:rPr>
              <w:t>please specify</w:t>
            </w:r>
            <w:r w:rsidR="00C87741" w:rsidRPr="001220BC">
              <w:rPr>
                <w:rFonts w:cs="Arial"/>
                <w:szCs w:val="20"/>
              </w:rPr>
              <w:t xml:space="preserve">)  </w:t>
            </w:r>
            <w:permStart w:id="1093026805" w:edGrp="everyone"/>
            <w:r w:rsidR="00C87741" w:rsidRPr="001220BC">
              <w:rPr>
                <w:szCs w:val="20"/>
              </w:rPr>
              <w:t xml:space="preserve">  </w:t>
            </w:r>
            <w:permEnd w:id="1093026805"/>
          </w:p>
        </w:tc>
        <w:permStart w:id="1228670610" w:edGrp="everyone"/>
        <w:tc>
          <w:tcPr>
            <w:tcW w:w="432" w:type="dxa"/>
            <w:vAlign w:val="center"/>
          </w:tcPr>
          <w:p w14:paraId="4F8D3AFB" w14:textId="734E3F67" w:rsidR="00C87741" w:rsidRPr="001220BC" w:rsidRDefault="00EA3AB8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0485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0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228670610"/>
          </w:p>
        </w:tc>
      </w:tr>
    </w:tbl>
    <w:p w14:paraId="3C053C8C" w14:textId="5B07ADE8" w:rsidR="006217BE" w:rsidRDefault="006217BE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2BD0A269" w14:textId="77777777" w:rsidR="00042317" w:rsidRDefault="00042317" w:rsidP="00FB3AE0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DA84D99" w14:textId="0EC6314F" w:rsidR="00FB3AE0" w:rsidRPr="00ED0061" w:rsidRDefault="00ED0061" w:rsidP="00FB3AE0">
      <w:pPr>
        <w:spacing w:after="0" w:line="240" w:lineRule="auto"/>
        <w:jc w:val="both"/>
        <w:rPr>
          <w:rFonts w:cs="Arial"/>
          <w:b/>
          <w:bCs/>
          <w:i/>
          <w:iCs/>
          <w:sz w:val="12"/>
          <w:szCs w:val="12"/>
        </w:rPr>
      </w:pPr>
      <w:r w:rsidRPr="00ED0061">
        <w:rPr>
          <w:rFonts w:cs="Arial"/>
          <w:b/>
          <w:bCs/>
          <w:i/>
          <w:iCs/>
          <w:color w:val="C00000"/>
          <w:sz w:val="12"/>
          <w:szCs w:val="12"/>
        </w:rPr>
        <w:t xml:space="preserve">* </w:t>
      </w:r>
      <w:r w:rsidR="00FA16A5" w:rsidRPr="00531C3B">
        <w:rPr>
          <w:rFonts w:cs="Arial"/>
          <w:b/>
          <w:bCs/>
          <w:i/>
          <w:iCs/>
          <w:color w:val="C00000"/>
          <w:sz w:val="12"/>
          <w:szCs w:val="12"/>
          <w:lang w:val="en-GB"/>
        </w:rPr>
        <w:t>HBOR RETAINS THE RIGHT TO REQUEST ADDITIONAL DOCUMENTATION IN ORDER TO CONFIRM THE SOURCE OF ASSETS</w:t>
      </w:r>
      <w:r w:rsidRPr="00ED0061">
        <w:rPr>
          <w:rFonts w:cs="Arial"/>
          <w:b/>
          <w:bCs/>
          <w:i/>
          <w:iCs/>
          <w:color w:val="C00000"/>
          <w:sz w:val="12"/>
          <w:szCs w:val="12"/>
        </w:rPr>
        <w:t>.</w:t>
      </w:r>
    </w:p>
    <w:p w14:paraId="41902DEA" w14:textId="77777777" w:rsidR="00FB3AE0" w:rsidRPr="00B45928" w:rsidRDefault="00FB3AE0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4F6A2FDB" w14:textId="2AF15380" w:rsidR="00FA16A5" w:rsidRDefault="00FA16A5" w:rsidP="00FA16A5">
      <w:pPr>
        <w:spacing w:after="0" w:line="240" w:lineRule="auto"/>
        <w:jc w:val="both"/>
        <w:rPr>
          <w:rFonts w:cs="Arial"/>
          <w:sz w:val="15"/>
          <w:szCs w:val="15"/>
          <w:lang w:val="en-GB"/>
        </w:rPr>
      </w:pPr>
      <w:r w:rsidRPr="00C94AF2">
        <w:rPr>
          <w:rFonts w:cs="Arial"/>
          <w:sz w:val="15"/>
          <w:szCs w:val="15"/>
          <w:lang w:val="en-GB"/>
        </w:rPr>
        <w:t xml:space="preserve">By signing this </w:t>
      </w:r>
      <w:r>
        <w:rPr>
          <w:rFonts w:cs="Arial"/>
          <w:sz w:val="15"/>
          <w:szCs w:val="15"/>
          <w:lang w:val="en-GB"/>
        </w:rPr>
        <w:t>Statement</w:t>
      </w:r>
      <w:r w:rsidRPr="00C94AF2">
        <w:rPr>
          <w:rFonts w:cs="Arial"/>
          <w:sz w:val="15"/>
          <w:szCs w:val="15"/>
          <w:lang w:val="en-GB"/>
        </w:rPr>
        <w:t xml:space="preserve">, I confirm that the data contained in the </w:t>
      </w:r>
      <w:r>
        <w:rPr>
          <w:rFonts w:cs="Arial"/>
          <w:sz w:val="15"/>
          <w:szCs w:val="15"/>
          <w:lang w:val="en-GB"/>
        </w:rPr>
        <w:t>Statement</w:t>
      </w:r>
      <w:r w:rsidRPr="00C94AF2">
        <w:rPr>
          <w:rFonts w:cs="Arial"/>
          <w:sz w:val="15"/>
          <w:szCs w:val="15"/>
          <w:lang w:val="en-GB"/>
        </w:rPr>
        <w:t xml:space="preserve"> is true. I hereby undertake to inform you in person if there is any change to the above data.</w:t>
      </w:r>
    </w:p>
    <w:p w14:paraId="37BAC37E" w14:textId="77777777" w:rsidR="00FA16A5" w:rsidRPr="00C94AF2" w:rsidRDefault="00FA16A5" w:rsidP="00FA16A5">
      <w:pPr>
        <w:spacing w:after="0" w:line="240" w:lineRule="auto"/>
        <w:jc w:val="both"/>
        <w:rPr>
          <w:rFonts w:cs="Arial"/>
          <w:sz w:val="15"/>
          <w:szCs w:val="15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3757"/>
        <w:gridCol w:w="1008"/>
        <w:gridCol w:w="4309"/>
      </w:tblGrid>
      <w:tr w:rsidR="00FA16A5" w:rsidRPr="00C94AF2" w14:paraId="238EE713" w14:textId="77777777" w:rsidTr="0004126F">
        <w:tc>
          <w:tcPr>
            <w:tcW w:w="1405" w:type="dxa"/>
            <w:tcBorders>
              <w:top w:val="nil"/>
              <w:bottom w:val="nil"/>
            </w:tcBorders>
          </w:tcPr>
          <w:p w14:paraId="12EA97EF" w14:textId="77777777" w:rsidR="00FA16A5" w:rsidRPr="00C94AF2" w:rsidRDefault="00FA16A5" w:rsidP="0004126F">
            <w:pPr>
              <w:jc w:val="both"/>
              <w:rPr>
                <w:rFonts w:cs="Arial"/>
                <w:b/>
                <w:bCs/>
                <w:sz w:val="15"/>
                <w:szCs w:val="15"/>
                <w:lang w:val="en-GB"/>
              </w:rPr>
            </w:pPr>
            <w:r w:rsidRPr="00C94AF2">
              <w:rPr>
                <w:rFonts w:cs="Arial"/>
                <w:b/>
                <w:bCs/>
                <w:sz w:val="15"/>
                <w:szCs w:val="15"/>
                <w:lang w:val="en-GB"/>
              </w:rPr>
              <w:t>Place and date:</w:t>
            </w:r>
          </w:p>
        </w:tc>
        <w:tc>
          <w:tcPr>
            <w:tcW w:w="3757" w:type="dxa"/>
            <w:vAlign w:val="center"/>
          </w:tcPr>
          <w:p w14:paraId="4CD37986" w14:textId="77777777" w:rsidR="00FA16A5" w:rsidRPr="00C94AF2" w:rsidRDefault="00FA16A5" w:rsidP="0004126F">
            <w:pPr>
              <w:jc w:val="both"/>
              <w:rPr>
                <w:rFonts w:cs="Arial"/>
                <w:sz w:val="15"/>
                <w:szCs w:val="15"/>
                <w:lang w:val="en-GB"/>
              </w:rPr>
            </w:pPr>
            <w:r w:rsidRPr="00C94AF2">
              <w:rPr>
                <w:rFonts w:cs="Arial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7E9F161" w14:textId="77777777" w:rsidR="00FA16A5" w:rsidRPr="00C94AF2" w:rsidRDefault="00FA16A5" w:rsidP="0004126F">
            <w:pPr>
              <w:jc w:val="both"/>
              <w:rPr>
                <w:rFonts w:cs="Arial"/>
                <w:b/>
                <w:bCs/>
                <w:sz w:val="15"/>
                <w:szCs w:val="15"/>
                <w:lang w:val="en-GB"/>
              </w:rPr>
            </w:pPr>
            <w:r w:rsidRPr="00C94AF2">
              <w:rPr>
                <w:rFonts w:cs="Arial"/>
                <w:b/>
                <w:bCs/>
                <w:sz w:val="15"/>
                <w:szCs w:val="15"/>
                <w:lang w:val="en-GB"/>
              </w:rPr>
              <w:t>Signature:</w:t>
            </w:r>
          </w:p>
        </w:tc>
        <w:tc>
          <w:tcPr>
            <w:tcW w:w="4309" w:type="dxa"/>
          </w:tcPr>
          <w:p w14:paraId="14DDFF11" w14:textId="77777777" w:rsidR="00FA16A5" w:rsidRPr="00C94AF2" w:rsidRDefault="00FA16A5" w:rsidP="0004126F">
            <w:pPr>
              <w:jc w:val="both"/>
              <w:rPr>
                <w:rFonts w:cs="Arial"/>
                <w:sz w:val="15"/>
                <w:szCs w:val="15"/>
                <w:lang w:val="en-GB"/>
              </w:rPr>
            </w:pPr>
          </w:p>
        </w:tc>
      </w:tr>
    </w:tbl>
    <w:p w14:paraId="3C438AB6" w14:textId="77777777" w:rsidR="00FA16A5" w:rsidRPr="00C94AF2" w:rsidRDefault="00FA16A5" w:rsidP="00FA16A5">
      <w:pPr>
        <w:pStyle w:val="NoSpacing"/>
        <w:rPr>
          <w:rFonts w:cs="Arial"/>
          <w:sz w:val="15"/>
          <w:szCs w:val="15"/>
          <w:lang w:val="en-GB"/>
        </w:rPr>
      </w:pPr>
    </w:p>
    <w:p w14:paraId="062D348C" w14:textId="77777777" w:rsidR="00FA16A5" w:rsidRPr="00C94AF2" w:rsidRDefault="00FA16A5" w:rsidP="00FA16A5">
      <w:pPr>
        <w:pStyle w:val="NoSpacing"/>
        <w:shd w:val="clear" w:color="auto" w:fill="CC3300"/>
        <w:rPr>
          <w:rFonts w:cs="Arial"/>
          <w:b/>
          <w:bCs/>
          <w:color w:val="FFFFFF" w:themeColor="background1"/>
          <w:sz w:val="15"/>
          <w:szCs w:val="15"/>
          <w:lang w:val="en-GB"/>
        </w:rPr>
      </w:pPr>
      <w:r w:rsidRPr="00C94AF2">
        <w:rPr>
          <w:rFonts w:cs="Arial"/>
          <w:b/>
          <w:bCs/>
          <w:color w:val="FFFFFF" w:themeColor="background1"/>
          <w:sz w:val="15"/>
          <w:szCs w:val="15"/>
          <w:lang w:val="en-GB"/>
        </w:rPr>
        <w:t>To be completed by HBOR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32"/>
        <w:gridCol w:w="1596"/>
        <w:gridCol w:w="4383"/>
      </w:tblGrid>
      <w:tr w:rsidR="00FA16A5" w:rsidRPr="00C94AF2" w14:paraId="3BBA0870" w14:textId="77777777" w:rsidTr="0004126F">
        <w:trPr>
          <w:trHeight w:val="211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F459CD4" w14:textId="77777777" w:rsidR="00FA16A5" w:rsidRPr="00C94AF2" w:rsidRDefault="00FA16A5" w:rsidP="0004126F">
            <w:pPr>
              <w:pStyle w:val="NoSpacing"/>
              <w:rPr>
                <w:rFonts w:cs="Arial"/>
                <w:sz w:val="15"/>
                <w:szCs w:val="15"/>
                <w:lang w:val="en-GB"/>
              </w:rPr>
            </w:pPr>
            <w:r w:rsidRPr="00C94AF2">
              <w:rPr>
                <w:rFonts w:cs="Arial"/>
                <w:sz w:val="15"/>
                <w:szCs w:val="15"/>
                <w:lang w:val="en-GB"/>
              </w:rPr>
              <w:t>Questionnaire receipt date: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7C9E2CCE" w14:textId="77777777" w:rsidR="00FA16A5" w:rsidRPr="00C94AF2" w:rsidRDefault="00FA16A5" w:rsidP="0004126F">
            <w:pPr>
              <w:pStyle w:val="NoSpacing"/>
              <w:rPr>
                <w:rFonts w:cs="Arial"/>
                <w:sz w:val="15"/>
                <w:szCs w:val="15"/>
                <w:lang w:val="en-GB"/>
              </w:rPr>
            </w:pPr>
            <w:r w:rsidRPr="00C94AF2">
              <w:rPr>
                <w:rFonts w:cs="Arial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5B29D917" w14:textId="77777777" w:rsidR="00FA16A5" w:rsidRPr="00C94AF2" w:rsidRDefault="00FA16A5" w:rsidP="0004126F">
            <w:pPr>
              <w:pStyle w:val="NoSpacing"/>
              <w:rPr>
                <w:rFonts w:cs="Arial"/>
                <w:sz w:val="15"/>
                <w:szCs w:val="15"/>
                <w:lang w:val="en-GB"/>
              </w:rPr>
            </w:pPr>
            <w:r w:rsidRPr="00C94AF2">
              <w:rPr>
                <w:rFonts w:cs="Arial"/>
                <w:sz w:val="15"/>
                <w:szCs w:val="15"/>
                <w:lang w:val="en-GB"/>
              </w:rPr>
              <w:t>Note:</w:t>
            </w:r>
          </w:p>
        </w:tc>
        <w:tc>
          <w:tcPr>
            <w:tcW w:w="4383" w:type="dxa"/>
            <w:vAlign w:val="center"/>
          </w:tcPr>
          <w:p w14:paraId="6F7A23BD" w14:textId="77777777" w:rsidR="00FA16A5" w:rsidRPr="00C94AF2" w:rsidRDefault="00FA16A5" w:rsidP="0004126F">
            <w:pPr>
              <w:pStyle w:val="NoSpacing"/>
              <w:rPr>
                <w:rFonts w:cs="Arial"/>
                <w:sz w:val="15"/>
                <w:szCs w:val="15"/>
                <w:lang w:val="en-GB"/>
              </w:rPr>
            </w:pPr>
            <w:r w:rsidRPr="00C94AF2">
              <w:rPr>
                <w:rFonts w:cs="Arial"/>
                <w:sz w:val="15"/>
                <w:szCs w:val="15"/>
                <w:lang w:val="en-GB"/>
              </w:rPr>
              <w:t xml:space="preserve"> </w:t>
            </w:r>
          </w:p>
        </w:tc>
      </w:tr>
      <w:tr w:rsidR="00FA16A5" w:rsidRPr="00C94AF2" w14:paraId="17012137" w14:textId="77777777" w:rsidTr="0004126F">
        <w:trPr>
          <w:trHeight w:val="367"/>
        </w:trPr>
        <w:tc>
          <w:tcPr>
            <w:tcW w:w="6096" w:type="dxa"/>
            <w:gridSpan w:val="3"/>
            <w:tcBorders>
              <w:bottom w:val="nil"/>
            </w:tcBorders>
            <w:vAlign w:val="center"/>
          </w:tcPr>
          <w:p w14:paraId="6AE29769" w14:textId="77777777" w:rsidR="00FA16A5" w:rsidRPr="00C94AF2" w:rsidRDefault="00FA16A5" w:rsidP="0004126F">
            <w:pPr>
              <w:pStyle w:val="NoSpacing"/>
              <w:rPr>
                <w:rFonts w:cs="Arial"/>
                <w:sz w:val="15"/>
                <w:szCs w:val="15"/>
                <w:lang w:val="en-GB"/>
              </w:rPr>
            </w:pPr>
            <w:r w:rsidRPr="00C94AF2">
              <w:rPr>
                <w:rFonts w:cs="Arial"/>
                <w:b/>
                <w:bCs/>
                <w:sz w:val="15"/>
                <w:szCs w:val="15"/>
                <w:lang w:val="en-GB"/>
              </w:rPr>
              <w:t>Questionnaire received by</w:t>
            </w:r>
            <w:r w:rsidRPr="00C94AF2">
              <w:rPr>
                <w:rFonts w:cs="Arial"/>
                <w:sz w:val="15"/>
                <w:szCs w:val="15"/>
                <w:lang w:val="en-GB"/>
              </w:rPr>
              <w:t xml:space="preserve"> (name, surname and signature of HBOR’s employee): </w:t>
            </w:r>
          </w:p>
        </w:tc>
        <w:tc>
          <w:tcPr>
            <w:tcW w:w="4383" w:type="dxa"/>
            <w:vAlign w:val="center"/>
          </w:tcPr>
          <w:p w14:paraId="11D79879" w14:textId="77777777" w:rsidR="00FA16A5" w:rsidRPr="00C94AF2" w:rsidRDefault="00FA16A5" w:rsidP="0004126F">
            <w:pPr>
              <w:pStyle w:val="NoSpacing"/>
              <w:rPr>
                <w:rFonts w:cs="Arial"/>
                <w:sz w:val="15"/>
                <w:szCs w:val="15"/>
                <w:lang w:val="en-GB"/>
              </w:rPr>
            </w:pPr>
            <w:r w:rsidRPr="00C94AF2">
              <w:rPr>
                <w:rFonts w:cs="Arial"/>
                <w:sz w:val="15"/>
                <w:szCs w:val="15"/>
                <w:lang w:val="en-GB"/>
              </w:rPr>
              <w:t xml:space="preserve"> </w:t>
            </w:r>
          </w:p>
        </w:tc>
      </w:tr>
      <w:tr w:rsidR="00FA16A5" w:rsidRPr="00C94AF2" w14:paraId="48E0EC4C" w14:textId="77777777" w:rsidTr="0004126F">
        <w:trPr>
          <w:trHeight w:val="415"/>
        </w:trPr>
        <w:tc>
          <w:tcPr>
            <w:tcW w:w="6096" w:type="dxa"/>
            <w:gridSpan w:val="3"/>
            <w:tcBorders>
              <w:top w:val="nil"/>
              <w:bottom w:val="nil"/>
            </w:tcBorders>
            <w:vAlign w:val="center"/>
          </w:tcPr>
          <w:p w14:paraId="21640ADB" w14:textId="77777777" w:rsidR="00FA16A5" w:rsidRPr="00C94AF2" w:rsidRDefault="00FA16A5" w:rsidP="0004126F">
            <w:pPr>
              <w:pStyle w:val="NoSpacing"/>
              <w:rPr>
                <w:rFonts w:cs="Arial"/>
                <w:sz w:val="15"/>
                <w:szCs w:val="15"/>
                <w:lang w:val="en-GB"/>
              </w:rPr>
            </w:pPr>
            <w:r w:rsidRPr="00C94AF2">
              <w:rPr>
                <w:rFonts w:cs="Arial"/>
                <w:b/>
                <w:bCs/>
                <w:sz w:val="15"/>
                <w:szCs w:val="15"/>
                <w:lang w:val="en-GB"/>
              </w:rPr>
              <w:t>Acknowledged by</w:t>
            </w:r>
            <w:r w:rsidRPr="00C94AF2">
              <w:rPr>
                <w:rFonts w:cs="Arial"/>
                <w:sz w:val="15"/>
                <w:szCs w:val="15"/>
                <w:lang w:val="en-GB"/>
              </w:rPr>
              <w:t xml:space="preserve"> (name, surname and signature of head/managing director/executive director):</w:t>
            </w:r>
          </w:p>
        </w:tc>
        <w:tc>
          <w:tcPr>
            <w:tcW w:w="4383" w:type="dxa"/>
            <w:vAlign w:val="center"/>
          </w:tcPr>
          <w:p w14:paraId="16013F2A" w14:textId="77777777" w:rsidR="00FA16A5" w:rsidRPr="00C94AF2" w:rsidRDefault="00FA16A5" w:rsidP="0004126F">
            <w:pPr>
              <w:pStyle w:val="NoSpacing"/>
              <w:rPr>
                <w:rFonts w:cs="Arial"/>
                <w:sz w:val="15"/>
                <w:szCs w:val="15"/>
                <w:lang w:val="en-GB"/>
              </w:rPr>
            </w:pPr>
            <w:r w:rsidRPr="00C94AF2">
              <w:rPr>
                <w:rFonts w:cs="Arial"/>
                <w:sz w:val="15"/>
                <w:szCs w:val="15"/>
                <w:lang w:val="en-GB"/>
              </w:rPr>
              <w:t xml:space="preserve"> </w:t>
            </w:r>
          </w:p>
        </w:tc>
      </w:tr>
    </w:tbl>
    <w:p w14:paraId="4EC979A8" w14:textId="77777777" w:rsidR="00C565BF" w:rsidRPr="00643F98" w:rsidRDefault="00C565BF" w:rsidP="00CA712E">
      <w:pPr>
        <w:pStyle w:val="NoSpacing"/>
        <w:rPr>
          <w:rFonts w:cs="Arial"/>
          <w:sz w:val="16"/>
          <w:szCs w:val="16"/>
        </w:rPr>
      </w:pPr>
    </w:p>
    <w:sectPr w:rsidR="00C565BF" w:rsidRPr="00643F98" w:rsidSect="0053773D">
      <w:headerReference w:type="default" r:id="rId12"/>
      <w:footerReference w:type="default" r:id="rId13"/>
      <w:footnotePr>
        <w:numFmt w:val="chicago"/>
      </w:footnotePr>
      <w:type w:val="continuous"/>
      <w:pgSz w:w="11906" w:h="16838"/>
      <w:pgMar w:top="142" w:right="707" w:bottom="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097B" w14:textId="77777777" w:rsidR="004834D0" w:rsidRDefault="004834D0" w:rsidP="0002781F">
      <w:pPr>
        <w:spacing w:after="0" w:line="240" w:lineRule="auto"/>
      </w:pPr>
      <w:r>
        <w:separator/>
      </w:r>
    </w:p>
  </w:endnote>
  <w:endnote w:type="continuationSeparator" w:id="0">
    <w:p w14:paraId="5D5AA855" w14:textId="77777777" w:rsidR="004834D0" w:rsidRDefault="004834D0" w:rsidP="0002781F">
      <w:pPr>
        <w:spacing w:after="0" w:line="240" w:lineRule="auto"/>
      </w:pPr>
      <w:r>
        <w:continuationSeparator/>
      </w:r>
    </w:p>
  </w:endnote>
  <w:endnote w:type="continuationNotice" w:id="1">
    <w:p w14:paraId="54468F7C" w14:textId="77777777" w:rsidR="004834D0" w:rsidRDefault="00483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4073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561582AC" w14:textId="3A50EF6C" w:rsidR="00B80E49" w:rsidRPr="00B80E49" w:rsidRDefault="00B80E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B80E49">
          <w:rPr>
            <w:sz w:val="18"/>
            <w:szCs w:val="18"/>
          </w:rPr>
          <w:fldChar w:fldCharType="begin"/>
        </w:r>
        <w:r w:rsidRPr="00B80E49">
          <w:rPr>
            <w:sz w:val="18"/>
            <w:szCs w:val="18"/>
          </w:rPr>
          <w:instrText xml:space="preserve"> PAGE   \* MERGEFORMAT </w:instrText>
        </w:r>
        <w:r w:rsidRPr="00B80E49">
          <w:rPr>
            <w:sz w:val="18"/>
            <w:szCs w:val="18"/>
          </w:rPr>
          <w:fldChar w:fldCharType="separate"/>
        </w:r>
        <w:r w:rsidR="002264FF">
          <w:rPr>
            <w:noProof/>
            <w:sz w:val="18"/>
            <w:szCs w:val="18"/>
          </w:rPr>
          <w:t>1</w:t>
        </w:r>
        <w:r w:rsidRPr="00B80E49">
          <w:rPr>
            <w:noProof/>
            <w:sz w:val="18"/>
            <w:szCs w:val="18"/>
          </w:rPr>
          <w:fldChar w:fldCharType="end"/>
        </w:r>
        <w:r w:rsidRPr="00B80E49">
          <w:rPr>
            <w:sz w:val="18"/>
            <w:szCs w:val="18"/>
          </w:rPr>
          <w:t>/1</w:t>
        </w:r>
      </w:p>
    </w:sdtContent>
  </w:sdt>
  <w:p w14:paraId="7DB1F707" w14:textId="67DFE779" w:rsidR="00B80E49" w:rsidRPr="00DE64F7" w:rsidRDefault="00B80E49" w:rsidP="00950DE0">
    <w:pPr>
      <w:pStyle w:val="Footer"/>
      <w:jc w:val="both"/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1CA9" w14:textId="77777777" w:rsidR="004834D0" w:rsidRDefault="004834D0" w:rsidP="0002781F">
      <w:pPr>
        <w:spacing w:after="0" w:line="240" w:lineRule="auto"/>
      </w:pPr>
      <w:r>
        <w:separator/>
      </w:r>
    </w:p>
  </w:footnote>
  <w:footnote w:type="continuationSeparator" w:id="0">
    <w:p w14:paraId="527D7DAC" w14:textId="77777777" w:rsidR="004834D0" w:rsidRDefault="004834D0" w:rsidP="0002781F">
      <w:pPr>
        <w:spacing w:after="0" w:line="240" w:lineRule="auto"/>
      </w:pPr>
      <w:r>
        <w:continuationSeparator/>
      </w:r>
    </w:p>
  </w:footnote>
  <w:footnote w:type="continuationNotice" w:id="1">
    <w:p w14:paraId="5F52D69A" w14:textId="77777777" w:rsidR="004834D0" w:rsidRDefault="004834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684C" w14:textId="6DEF52CC" w:rsidR="00DB24D4" w:rsidRDefault="00DA6D9B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Form</w:t>
    </w:r>
    <w:r w:rsidR="00DB24D4">
      <w:rPr>
        <w:color w:val="7F7F7F" w:themeColor="text1" w:themeTint="80"/>
        <w:sz w:val="18"/>
      </w:rPr>
      <w:t xml:space="preserve"> </w:t>
    </w:r>
    <w:r w:rsidR="00801083">
      <w:rPr>
        <w:color w:val="7F7F7F" w:themeColor="text1" w:themeTint="80"/>
        <w:sz w:val="18"/>
      </w:rPr>
      <w:t>9</w:t>
    </w:r>
  </w:p>
  <w:p w14:paraId="51E5B4AD" w14:textId="74512F54" w:rsidR="00EA3AB8" w:rsidRPr="00C4063F" w:rsidRDefault="00EA3AB8" w:rsidP="00C4063F">
    <w:pPr>
      <w:pStyle w:val="Header"/>
      <w:jc w:val="right"/>
      <w:rPr>
        <w:color w:val="7F7F7F" w:themeColor="text1" w:themeTint="80"/>
        <w:sz w:val="18"/>
      </w:rPr>
    </w:pPr>
    <w:r w:rsidRPr="00150FC7">
      <w:rPr>
        <w:i/>
        <w:iCs/>
        <w:color w:val="7F7F7F" w:themeColor="text1" w:themeTint="80"/>
        <w:sz w:val="18"/>
        <w:lang w:val="en-GB"/>
      </w:rPr>
      <w:t>version – 11</w:t>
    </w:r>
    <w:r w:rsidRPr="00150FC7">
      <w:rPr>
        <w:i/>
        <w:iCs/>
        <w:color w:val="7F7F7F" w:themeColor="text1" w:themeTint="80"/>
        <w:sz w:val="18"/>
        <w:vertAlign w:val="superscript"/>
        <w:lang w:val="en-GB"/>
      </w:rPr>
      <w:t>th</w:t>
    </w:r>
    <w:r w:rsidRPr="00150FC7">
      <w:rPr>
        <w:i/>
        <w:iCs/>
        <w:color w:val="7F7F7F" w:themeColor="text1" w:themeTint="80"/>
        <w:sz w:val="18"/>
        <w:lang w:val="en-GB"/>
      </w:rPr>
      <w:t xml:space="preserve"> of Ma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A6A"/>
    <w:multiLevelType w:val="hybridMultilevel"/>
    <w:tmpl w:val="2E1EA738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7D0"/>
    <w:multiLevelType w:val="hybridMultilevel"/>
    <w:tmpl w:val="42D8D53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506B"/>
    <w:multiLevelType w:val="hybridMultilevel"/>
    <w:tmpl w:val="80D4E26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7A3C"/>
    <w:multiLevelType w:val="hybridMultilevel"/>
    <w:tmpl w:val="4594D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4781"/>
    <w:multiLevelType w:val="hybridMultilevel"/>
    <w:tmpl w:val="D0B4FE3A"/>
    <w:lvl w:ilvl="0" w:tplc="8354B4B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67249"/>
    <w:multiLevelType w:val="hybridMultilevel"/>
    <w:tmpl w:val="427AA47C"/>
    <w:lvl w:ilvl="0" w:tplc="041A0013">
      <w:start w:val="1"/>
      <w:numFmt w:val="upperRoman"/>
      <w:lvlText w:val="%1."/>
      <w:lvlJc w:val="righ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9770C4"/>
    <w:multiLevelType w:val="hybridMultilevel"/>
    <w:tmpl w:val="D9F64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40DAB"/>
    <w:multiLevelType w:val="hybridMultilevel"/>
    <w:tmpl w:val="142C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856B8"/>
    <w:multiLevelType w:val="hybridMultilevel"/>
    <w:tmpl w:val="43129E3C"/>
    <w:lvl w:ilvl="0" w:tplc="BC5ED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70CD"/>
    <w:multiLevelType w:val="hybridMultilevel"/>
    <w:tmpl w:val="5218D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A3885"/>
    <w:multiLevelType w:val="hybridMultilevel"/>
    <w:tmpl w:val="D340F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079E"/>
    <w:multiLevelType w:val="hybridMultilevel"/>
    <w:tmpl w:val="F056AA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76595"/>
    <w:multiLevelType w:val="hybridMultilevel"/>
    <w:tmpl w:val="A7C4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4596">
    <w:abstractNumId w:val="10"/>
  </w:num>
  <w:num w:numId="2" w16cid:durableId="1685395043">
    <w:abstractNumId w:val="0"/>
  </w:num>
  <w:num w:numId="3" w16cid:durableId="721368861">
    <w:abstractNumId w:val="2"/>
  </w:num>
  <w:num w:numId="4" w16cid:durableId="303193404">
    <w:abstractNumId w:val="5"/>
  </w:num>
  <w:num w:numId="5" w16cid:durableId="732310180">
    <w:abstractNumId w:val="6"/>
  </w:num>
  <w:num w:numId="6" w16cid:durableId="1384060099">
    <w:abstractNumId w:val="3"/>
  </w:num>
  <w:num w:numId="7" w16cid:durableId="834030193">
    <w:abstractNumId w:val="1"/>
  </w:num>
  <w:num w:numId="8" w16cid:durableId="42222069">
    <w:abstractNumId w:val="4"/>
  </w:num>
  <w:num w:numId="9" w16cid:durableId="22560181">
    <w:abstractNumId w:val="12"/>
  </w:num>
  <w:num w:numId="10" w16cid:durableId="403645475">
    <w:abstractNumId w:val="9"/>
  </w:num>
  <w:num w:numId="11" w16cid:durableId="160432294">
    <w:abstractNumId w:val="15"/>
  </w:num>
  <w:num w:numId="12" w16cid:durableId="395199921">
    <w:abstractNumId w:val="11"/>
  </w:num>
  <w:num w:numId="13" w16cid:durableId="2029671108">
    <w:abstractNumId w:val="13"/>
  </w:num>
  <w:num w:numId="14" w16cid:durableId="405034963">
    <w:abstractNumId w:val="8"/>
  </w:num>
  <w:num w:numId="15" w16cid:durableId="1373116381">
    <w:abstractNumId w:val="14"/>
  </w:num>
  <w:num w:numId="16" w16cid:durableId="1451046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comments" w:enforcement="1" w:cryptProviderType="rsaAES" w:cryptAlgorithmClass="hash" w:cryptAlgorithmType="typeAny" w:cryptAlgorithmSid="14" w:cryptSpinCount="100000" w:hash="dvArYMS3x91M74Zx+TW5wxfeQrTv6xoV//xJ6fd/rxOIduFepvx1pvuf4FEIY/yInS6YmWUKSqYuCLDIyYywmQ==" w:salt="jyktZMXm3D8kuLz/S3farw=="/>
  <w:defaultTabStop w:val="709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1F94"/>
    <w:rsid w:val="00014EC2"/>
    <w:rsid w:val="000164BC"/>
    <w:rsid w:val="00020485"/>
    <w:rsid w:val="0002781F"/>
    <w:rsid w:val="00034712"/>
    <w:rsid w:val="00034CF1"/>
    <w:rsid w:val="00042317"/>
    <w:rsid w:val="0004685A"/>
    <w:rsid w:val="00060974"/>
    <w:rsid w:val="000727C6"/>
    <w:rsid w:val="000761B7"/>
    <w:rsid w:val="00076781"/>
    <w:rsid w:val="00087E0A"/>
    <w:rsid w:val="00091417"/>
    <w:rsid w:val="000A11B5"/>
    <w:rsid w:val="000B538E"/>
    <w:rsid w:val="000E3DAD"/>
    <w:rsid w:val="00102BDE"/>
    <w:rsid w:val="00104432"/>
    <w:rsid w:val="001220BC"/>
    <w:rsid w:val="00127D60"/>
    <w:rsid w:val="00130267"/>
    <w:rsid w:val="00135F94"/>
    <w:rsid w:val="0014042C"/>
    <w:rsid w:val="001449D3"/>
    <w:rsid w:val="00146B71"/>
    <w:rsid w:val="00150C25"/>
    <w:rsid w:val="001602EE"/>
    <w:rsid w:val="001635D6"/>
    <w:rsid w:val="00174981"/>
    <w:rsid w:val="001956C6"/>
    <w:rsid w:val="00196D37"/>
    <w:rsid w:val="001B080E"/>
    <w:rsid w:val="001C5F8D"/>
    <w:rsid w:val="001D1691"/>
    <w:rsid w:val="001E6039"/>
    <w:rsid w:val="001F1ECB"/>
    <w:rsid w:val="001F2A92"/>
    <w:rsid w:val="00213393"/>
    <w:rsid w:val="00220681"/>
    <w:rsid w:val="00226392"/>
    <w:rsid w:val="002264FF"/>
    <w:rsid w:val="00227FEA"/>
    <w:rsid w:val="00231ABD"/>
    <w:rsid w:val="00236691"/>
    <w:rsid w:val="0026399C"/>
    <w:rsid w:val="00267B26"/>
    <w:rsid w:val="00277BD9"/>
    <w:rsid w:val="002A4122"/>
    <w:rsid w:val="002B2724"/>
    <w:rsid w:val="002B2944"/>
    <w:rsid w:val="002D2AE3"/>
    <w:rsid w:val="002D4B74"/>
    <w:rsid w:val="002D6E91"/>
    <w:rsid w:val="002E04E3"/>
    <w:rsid w:val="002E10D0"/>
    <w:rsid w:val="002F29C9"/>
    <w:rsid w:val="002F6D93"/>
    <w:rsid w:val="00313F96"/>
    <w:rsid w:val="00323D11"/>
    <w:rsid w:val="0033414F"/>
    <w:rsid w:val="00336A66"/>
    <w:rsid w:val="0033786C"/>
    <w:rsid w:val="00337EEE"/>
    <w:rsid w:val="00370462"/>
    <w:rsid w:val="00383E2D"/>
    <w:rsid w:val="00386181"/>
    <w:rsid w:val="003B416B"/>
    <w:rsid w:val="003D2DE6"/>
    <w:rsid w:val="003D7C10"/>
    <w:rsid w:val="003E2D91"/>
    <w:rsid w:val="003E6FC1"/>
    <w:rsid w:val="003E7E80"/>
    <w:rsid w:val="004048CF"/>
    <w:rsid w:val="00412FB4"/>
    <w:rsid w:val="004136E6"/>
    <w:rsid w:val="00415F5A"/>
    <w:rsid w:val="00422FE8"/>
    <w:rsid w:val="00431860"/>
    <w:rsid w:val="004329A5"/>
    <w:rsid w:val="00433EFA"/>
    <w:rsid w:val="00433FC2"/>
    <w:rsid w:val="00440EFF"/>
    <w:rsid w:val="0044180F"/>
    <w:rsid w:val="0044786A"/>
    <w:rsid w:val="00465E67"/>
    <w:rsid w:val="00473292"/>
    <w:rsid w:val="0047455E"/>
    <w:rsid w:val="004834D0"/>
    <w:rsid w:val="0048460D"/>
    <w:rsid w:val="00494EA2"/>
    <w:rsid w:val="004A171B"/>
    <w:rsid w:val="004A2B8E"/>
    <w:rsid w:val="004D0E77"/>
    <w:rsid w:val="004D4EDD"/>
    <w:rsid w:val="004E36E3"/>
    <w:rsid w:val="004E78DD"/>
    <w:rsid w:val="004F03F8"/>
    <w:rsid w:val="00514A65"/>
    <w:rsid w:val="00522A04"/>
    <w:rsid w:val="005352F3"/>
    <w:rsid w:val="0053773D"/>
    <w:rsid w:val="0054011E"/>
    <w:rsid w:val="0054068D"/>
    <w:rsid w:val="00552A5D"/>
    <w:rsid w:val="005541A1"/>
    <w:rsid w:val="005717F9"/>
    <w:rsid w:val="00575683"/>
    <w:rsid w:val="00577A83"/>
    <w:rsid w:val="005822AB"/>
    <w:rsid w:val="005A489D"/>
    <w:rsid w:val="005A73E1"/>
    <w:rsid w:val="005B598A"/>
    <w:rsid w:val="005D217F"/>
    <w:rsid w:val="005D332F"/>
    <w:rsid w:val="005E3A93"/>
    <w:rsid w:val="005F09D6"/>
    <w:rsid w:val="005F26A5"/>
    <w:rsid w:val="005F2766"/>
    <w:rsid w:val="00600D89"/>
    <w:rsid w:val="00602728"/>
    <w:rsid w:val="00602BB7"/>
    <w:rsid w:val="006035B7"/>
    <w:rsid w:val="00604DF1"/>
    <w:rsid w:val="00620FFB"/>
    <w:rsid w:val="006217BE"/>
    <w:rsid w:val="00626CD3"/>
    <w:rsid w:val="00643EE1"/>
    <w:rsid w:val="00643F98"/>
    <w:rsid w:val="0066659A"/>
    <w:rsid w:val="00673776"/>
    <w:rsid w:val="00674158"/>
    <w:rsid w:val="00677800"/>
    <w:rsid w:val="0068062A"/>
    <w:rsid w:val="006828F6"/>
    <w:rsid w:val="00686A86"/>
    <w:rsid w:val="00690AB7"/>
    <w:rsid w:val="00694332"/>
    <w:rsid w:val="006966F5"/>
    <w:rsid w:val="006B26F0"/>
    <w:rsid w:val="006C7E55"/>
    <w:rsid w:val="006E75E0"/>
    <w:rsid w:val="006E768C"/>
    <w:rsid w:val="00712570"/>
    <w:rsid w:val="00716AB0"/>
    <w:rsid w:val="0072115F"/>
    <w:rsid w:val="007227B3"/>
    <w:rsid w:val="00734040"/>
    <w:rsid w:val="007359F2"/>
    <w:rsid w:val="00746323"/>
    <w:rsid w:val="007862AE"/>
    <w:rsid w:val="00786E6B"/>
    <w:rsid w:val="00787B93"/>
    <w:rsid w:val="007919A9"/>
    <w:rsid w:val="00795660"/>
    <w:rsid w:val="007A0530"/>
    <w:rsid w:val="007A14C3"/>
    <w:rsid w:val="007A3B35"/>
    <w:rsid w:val="007A4163"/>
    <w:rsid w:val="007B7261"/>
    <w:rsid w:val="007C6A6C"/>
    <w:rsid w:val="007F1886"/>
    <w:rsid w:val="007F23BC"/>
    <w:rsid w:val="007F6862"/>
    <w:rsid w:val="00800E71"/>
    <w:rsid w:val="00801083"/>
    <w:rsid w:val="008078D9"/>
    <w:rsid w:val="008106E7"/>
    <w:rsid w:val="008206EA"/>
    <w:rsid w:val="00824A9E"/>
    <w:rsid w:val="00834286"/>
    <w:rsid w:val="0084308E"/>
    <w:rsid w:val="00862310"/>
    <w:rsid w:val="00877A6C"/>
    <w:rsid w:val="008822B0"/>
    <w:rsid w:val="00894D9F"/>
    <w:rsid w:val="008B389D"/>
    <w:rsid w:val="008D71E6"/>
    <w:rsid w:val="008D7A7C"/>
    <w:rsid w:val="00903D1D"/>
    <w:rsid w:val="00907A01"/>
    <w:rsid w:val="0091296B"/>
    <w:rsid w:val="0091417B"/>
    <w:rsid w:val="00915E0F"/>
    <w:rsid w:val="00917CD6"/>
    <w:rsid w:val="00945440"/>
    <w:rsid w:val="00945F11"/>
    <w:rsid w:val="00946593"/>
    <w:rsid w:val="00950DE0"/>
    <w:rsid w:val="00952F6A"/>
    <w:rsid w:val="00953215"/>
    <w:rsid w:val="00954E80"/>
    <w:rsid w:val="0095687C"/>
    <w:rsid w:val="00964556"/>
    <w:rsid w:val="0098655C"/>
    <w:rsid w:val="00987955"/>
    <w:rsid w:val="009940D2"/>
    <w:rsid w:val="00995D82"/>
    <w:rsid w:val="009A421E"/>
    <w:rsid w:val="009B5366"/>
    <w:rsid w:val="009C4FEE"/>
    <w:rsid w:val="009C6745"/>
    <w:rsid w:val="009E62FC"/>
    <w:rsid w:val="009F6622"/>
    <w:rsid w:val="009F7DF9"/>
    <w:rsid w:val="00A07F67"/>
    <w:rsid w:val="00A246DE"/>
    <w:rsid w:val="00A43CE7"/>
    <w:rsid w:val="00A54AA7"/>
    <w:rsid w:val="00A55A1A"/>
    <w:rsid w:val="00A60E1E"/>
    <w:rsid w:val="00A76F16"/>
    <w:rsid w:val="00A9016E"/>
    <w:rsid w:val="00AA0B2D"/>
    <w:rsid w:val="00AA1B45"/>
    <w:rsid w:val="00AB51FB"/>
    <w:rsid w:val="00AB5CA3"/>
    <w:rsid w:val="00AD25FB"/>
    <w:rsid w:val="00AD6A76"/>
    <w:rsid w:val="00AE030C"/>
    <w:rsid w:val="00AF48A6"/>
    <w:rsid w:val="00B01339"/>
    <w:rsid w:val="00B12018"/>
    <w:rsid w:val="00B2078F"/>
    <w:rsid w:val="00B24886"/>
    <w:rsid w:val="00B2647A"/>
    <w:rsid w:val="00B363EC"/>
    <w:rsid w:val="00B36CDF"/>
    <w:rsid w:val="00B41A57"/>
    <w:rsid w:val="00B45928"/>
    <w:rsid w:val="00B5166B"/>
    <w:rsid w:val="00B54712"/>
    <w:rsid w:val="00B5590A"/>
    <w:rsid w:val="00B55D2B"/>
    <w:rsid w:val="00B647D7"/>
    <w:rsid w:val="00B67D6E"/>
    <w:rsid w:val="00B80E49"/>
    <w:rsid w:val="00B810A3"/>
    <w:rsid w:val="00B87B30"/>
    <w:rsid w:val="00B935B1"/>
    <w:rsid w:val="00BB7338"/>
    <w:rsid w:val="00BD03E4"/>
    <w:rsid w:val="00BD43B7"/>
    <w:rsid w:val="00BE153F"/>
    <w:rsid w:val="00BE44A5"/>
    <w:rsid w:val="00BE5168"/>
    <w:rsid w:val="00BF3F81"/>
    <w:rsid w:val="00C23C09"/>
    <w:rsid w:val="00C37B9E"/>
    <w:rsid w:val="00C4063F"/>
    <w:rsid w:val="00C42A17"/>
    <w:rsid w:val="00C45179"/>
    <w:rsid w:val="00C45578"/>
    <w:rsid w:val="00C45C06"/>
    <w:rsid w:val="00C460E8"/>
    <w:rsid w:val="00C46EFC"/>
    <w:rsid w:val="00C500CE"/>
    <w:rsid w:val="00C565BF"/>
    <w:rsid w:val="00C5717F"/>
    <w:rsid w:val="00C6378B"/>
    <w:rsid w:val="00C641E3"/>
    <w:rsid w:val="00C666E0"/>
    <w:rsid w:val="00C85D89"/>
    <w:rsid w:val="00C87741"/>
    <w:rsid w:val="00C969AA"/>
    <w:rsid w:val="00CA712E"/>
    <w:rsid w:val="00CB7931"/>
    <w:rsid w:val="00CC7E4E"/>
    <w:rsid w:val="00CD2411"/>
    <w:rsid w:val="00CF00A4"/>
    <w:rsid w:val="00D11482"/>
    <w:rsid w:val="00D13031"/>
    <w:rsid w:val="00D14542"/>
    <w:rsid w:val="00D31E45"/>
    <w:rsid w:val="00D53BA8"/>
    <w:rsid w:val="00D53FE1"/>
    <w:rsid w:val="00D66A93"/>
    <w:rsid w:val="00D71590"/>
    <w:rsid w:val="00D722AB"/>
    <w:rsid w:val="00D75997"/>
    <w:rsid w:val="00D75D27"/>
    <w:rsid w:val="00D82397"/>
    <w:rsid w:val="00D85933"/>
    <w:rsid w:val="00D90762"/>
    <w:rsid w:val="00D941A3"/>
    <w:rsid w:val="00D95C02"/>
    <w:rsid w:val="00D95FBD"/>
    <w:rsid w:val="00DA6D9B"/>
    <w:rsid w:val="00DA7951"/>
    <w:rsid w:val="00DB24D4"/>
    <w:rsid w:val="00DB66F4"/>
    <w:rsid w:val="00DC3DE1"/>
    <w:rsid w:val="00DC6BEE"/>
    <w:rsid w:val="00DD1203"/>
    <w:rsid w:val="00DD3A98"/>
    <w:rsid w:val="00DE3BBF"/>
    <w:rsid w:val="00DE3CA3"/>
    <w:rsid w:val="00DE64F7"/>
    <w:rsid w:val="00E0481C"/>
    <w:rsid w:val="00E10E08"/>
    <w:rsid w:val="00E2221D"/>
    <w:rsid w:val="00E36E19"/>
    <w:rsid w:val="00E40726"/>
    <w:rsid w:val="00E709C3"/>
    <w:rsid w:val="00E7256C"/>
    <w:rsid w:val="00E873F9"/>
    <w:rsid w:val="00E879C6"/>
    <w:rsid w:val="00E95512"/>
    <w:rsid w:val="00E95E0C"/>
    <w:rsid w:val="00E9767C"/>
    <w:rsid w:val="00EA005B"/>
    <w:rsid w:val="00EA3AB8"/>
    <w:rsid w:val="00EA44A0"/>
    <w:rsid w:val="00EC13E1"/>
    <w:rsid w:val="00EC32DA"/>
    <w:rsid w:val="00ED0061"/>
    <w:rsid w:val="00ED0289"/>
    <w:rsid w:val="00EE1018"/>
    <w:rsid w:val="00F064AB"/>
    <w:rsid w:val="00F13110"/>
    <w:rsid w:val="00F15F5B"/>
    <w:rsid w:val="00F171BF"/>
    <w:rsid w:val="00F21B10"/>
    <w:rsid w:val="00F352F9"/>
    <w:rsid w:val="00F43076"/>
    <w:rsid w:val="00F51C20"/>
    <w:rsid w:val="00F54D55"/>
    <w:rsid w:val="00F56110"/>
    <w:rsid w:val="00F62705"/>
    <w:rsid w:val="00F7009A"/>
    <w:rsid w:val="00F70490"/>
    <w:rsid w:val="00F8032B"/>
    <w:rsid w:val="00F82AD5"/>
    <w:rsid w:val="00F8768F"/>
    <w:rsid w:val="00F94CD9"/>
    <w:rsid w:val="00FA0DE6"/>
    <w:rsid w:val="00FA16A5"/>
    <w:rsid w:val="00FB3AE0"/>
    <w:rsid w:val="00FC366C"/>
    <w:rsid w:val="00FC6345"/>
    <w:rsid w:val="00FC75AA"/>
    <w:rsid w:val="00FE33A8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6128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F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FE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EE"/>
    <w:rPr>
      <w:b/>
      <w:bCs/>
      <w:szCs w:val="20"/>
    </w:rPr>
  </w:style>
  <w:style w:type="paragraph" w:styleId="NoSpacing">
    <w:name w:val="No Spacing"/>
    <w:uiPriority w:val="1"/>
    <w:qFormat/>
    <w:rsid w:val="00716AB0"/>
    <w:pPr>
      <w:spacing w:after="0" w:line="240" w:lineRule="auto"/>
    </w:pPr>
  </w:style>
  <w:style w:type="paragraph" w:styleId="Revision">
    <w:name w:val="Revision"/>
    <w:hidden/>
    <w:uiPriority w:val="99"/>
    <w:semiHidden/>
    <w:rsid w:val="005E3A9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7B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7BE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2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bae78-4333-4ddf-b08b-bd286aa6bb3e">
      <UserInfo>
        <DisplayName/>
        <AccountId xsi:nil="true"/>
        <AccountType/>
      </UserInfo>
    </SharedWithUsers>
    <Pohranjeno xmlns="6c46a5bd-c217-4463-918c-e4439df9ecea" xsi:nil="true"/>
    <grupa xmlns="709a755a-a66f-4a10-a69e-9ce7234d5633">43</grupa>
    <Prilog xmlns="709a755a-a66f-4a10-a69e-9ce7234d5633">false</Prilog>
    <Datum_x0020_verzije xmlns="709a755a-a66f-4a10-a69e-9ce7234d5633">rujan 2021.</Datum_x0020_verzije>
    <poredak_x0020_u_x0020_grupi xmlns="709a755a-a66f-4a10-a69e-9ce7234d5633">130</poredak_x0020_u_x0020_grup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0CE6301937A4D9568AFA876CBCC21" ma:contentTypeVersion="6" ma:contentTypeDescription="Create a new document." ma:contentTypeScope="" ma:versionID="40e22eb38476e90cd00d5cc283eaab97">
  <xsd:schema xmlns:xsd="http://www.w3.org/2001/XMLSchema" xmlns:xs="http://www.w3.org/2001/XMLSchema" xmlns:p="http://schemas.microsoft.com/office/2006/metadata/properties" xmlns:ns2="709a755a-a66f-4a10-a69e-9ce7234d5633" xmlns:ns3="6c46a5bd-c217-4463-918c-e4439df9ecea" xmlns:ns4="cc1bae78-4333-4ddf-b08b-bd286aa6bb3e" targetNamespace="http://schemas.microsoft.com/office/2006/metadata/properties" ma:root="true" ma:fieldsID="66cfbdea7aa439b570bfc00d1ff7730b" ns2:_="" ns3:_="" ns4:_="">
    <xsd:import namespace="709a755a-a66f-4a10-a69e-9ce7234d5633"/>
    <xsd:import namespace="6c46a5bd-c217-4463-918c-e4439df9ecea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rupa"/>
                <xsd:element ref="ns2:grupa_x003a_poredak" minOccurs="0"/>
                <xsd:element ref="ns2:poredak_x0020_u_x0020_grupi"/>
                <xsd:element ref="ns2:Datum_x0020_verzije"/>
                <xsd:element ref="ns2:Prilog" minOccurs="0"/>
                <xsd:element ref="ns3:Pohranje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755a-a66f-4a10-a69e-9ce7234d5633" elementFormDefault="qualified">
    <xsd:import namespace="http://schemas.microsoft.com/office/2006/documentManagement/types"/>
    <xsd:import namespace="http://schemas.microsoft.com/office/infopath/2007/PartnerControls"/>
    <xsd:element name="grupa" ma:index="8" ma:displayName="grupa" ma:list="{96713a86-297e-4359-85e7-fca977d506ca}" ma:internalName="grupa" ma:showField="Title" ma:web="14f1cfed-6dd2-452d-bcce-e9b20c4fea2e">
      <xsd:simpleType>
        <xsd:restriction base="dms:Lookup"/>
      </xsd:simpleType>
    </xsd:element>
    <xsd:element name="grupa_x003a_poredak" ma:index="9" nillable="true" ma:displayName="grupa:poredak" ma:list="{96713a86-297e-4359-85e7-fca977d506ca}" ma:internalName="grupa_x003a_poredak" ma:readOnly="true" ma:showField="poredak" ma:web="14f1cfed-6dd2-452d-bcce-e9b20c4fea2e">
      <xsd:simpleType>
        <xsd:restriction base="dms:Lookup"/>
      </xsd:simpleType>
    </xsd:element>
    <xsd:element name="poredak_x0020_u_x0020_grupi" ma:index="10" ma:displayName="poredak u grupi" ma:decimals="2" ma:internalName="poredak_x0020_u_x0020_grupi">
      <xsd:simpleType>
        <xsd:restriction base="dms:Number"/>
      </xsd:simpleType>
    </xsd:element>
    <xsd:element name="Datum_x0020_verzije" ma:index="11" ma:displayName="Datum verzije" ma:internalName="Datum_x0020_verzije">
      <xsd:simpleType>
        <xsd:restriction base="dms:Text">
          <xsd:maxLength value="255"/>
        </xsd:restriction>
      </xsd:simpleType>
    </xsd:element>
    <xsd:element name="Prilog" ma:index="12" nillable="true" ma:displayName="Prilog" ma:default="0" ma:internalName="Pri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6a5bd-c217-4463-918c-e4439df9ecea" elementFormDefault="qualified">
    <xsd:import namespace="http://schemas.microsoft.com/office/2006/documentManagement/types"/>
    <xsd:import namespace="http://schemas.microsoft.com/office/infopath/2007/PartnerControls"/>
    <xsd:element name="Pohranjeno" ma:index="13" nillable="true" ma:displayName="Pohranjeno" ma:default="[today]" ma:format="DateOnly" ma:internalName="Pohranje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FF0AE-E9FC-4776-A232-824E829C1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A39AD-B71D-4218-8945-F73B47EEC118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6c46a5bd-c217-4463-918c-e4439df9ecea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c1bae78-4333-4ddf-b08b-bd286aa6bb3e"/>
    <ds:schemaRef ds:uri="709a755a-a66f-4a10-a69e-9ce7234d5633"/>
  </ds:schemaRefs>
</ds:datastoreItem>
</file>

<file path=customXml/itemProps3.xml><?xml version="1.0" encoding="utf-8"?>
<ds:datastoreItem xmlns:ds="http://schemas.openxmlformats.org/officeDocument/2006/customXml" ds:itemID="{4EF776CF-CAD2-496D-9E80-B44E683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a755a-a66f-4a10-a69e-9ce7234d5633"/>
    <ds:schemaRef ds:uri="6c46a5bd-c217-4463-918c-e4439df9ecea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C2B5E-7D84-4854-A007-300E8736E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6</Words>
  <Characters>1406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Crljenica Željko</cp:lastModifiedBy>
  <cp:revision>18</cp:revision>
  <cp:lastPrinted>2019-09-18T08:45:00Z</cp:lastPrinted>
  <dcterms:created xsi:type="dcterms:W3CDTF">2022-10-12T09:36:00Z</dcterms:created>
  <dcterms:modified xsi:type="dcterms:W3CDTF">2023-05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CE6301937A4D9568AFA876CBCC21</vt:lpwstr>
  </property>
  <property fmtid="{D5CDD505-2E9C-101B-9397-08002B2CF9AE}" pid="3" name="hbor\mpopek">
    <vt:lpwstr>hbor\mpopek:SW|true</vt:lpwstr>
  </property>
  <property fmtid="{D5CDD505-2E9C-101B-9397-08002B2CF9AE}" pid="4" name="xd_Signature">
    <vt:bool>false</vt:bool>
  </property>
  <property fmtid="{D5CDD505-2E9C-101B-9397-08002B2CF9AE}" pid="5" name="hbor\djojic">
    <vt:lpwstr>hbor\djojic:SW|true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